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B2A18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36.65pt;width:234.6pt;height:119.6pt;z-index:251657728;mso-position-horizontal-relative:page;mso-position-vertical-relative:page" filled="f" stroked="f">
            <v:textbox inset="0,0,0,0">
              <w:txbxContent>
                <w:p w:rsidR="00F11385" w:rsidRPr="000C25BB" w:rsidRDefault="000B7E84" w:rsidP="003757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</w:t>
                  </w:r>
                  <w:r w:rsidR="00F52A12">
                    <w:rPr>
                      <w:b/>
                      <w:sz w:val="28"/>
                    </w:rPr>
                    <w:t xml:space="preserve"> пункт 2.3</w:t>
                  </w:r>
                  <w:r w:rsidR="008C7C0F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</w:t>
                  </w:r>
                  <w:r w:rsidR="008C7C0F">
                    <w:rPr>
                      <w:b/>
                      <w:sz w:val="28"/>
                    </w:rPr>
                    <w:t>ивного</w:t>
                  </w:r>
                  <w:r>
                    <w:rPr>
                      <w:b/>
                      <w:sz w:val="28"/>
                    </w:rPr>
                    <w:t xml:space="preserve"> регламент</w:t>
                  </w:r>
                  <w:r w:rsidR="008C7C0F">
                    <w:rPr>
                      <w:b/>
                      <w:sz w:val="28"/>
                    </w:rPr>
                    <w:t>а</w:t>
                  </w:r>
                  <w:r>
                    <w:rPr>
                      <w:b/>
                      <w:sz w:val="28"/>
                    </w:rPr>
                    <w:t xml:space="preserve"> предоставления муниципальной услуги «Выдача разрешения на право вырубки зеленых насаждений»</w:t>
                  </w:r>
                  <w:r w:rsidR="008C7C0F">
                    <w:rPr>
                      <w:b/>
                      <w:sz w:val="28"/>
                    </w:rPr>
                    <w:t>, утвержденного постановлением администраци</w:t>
                  </w:r>
                  <w:r w:rsidR="00773C07">
                    <w:rPr>
                      <w:b/>
                      <w:sz w:val="28"/>
                    </w:rPr>
                    <w:t>и Чайковского городского округа</w:t>
                  </w:r>
                  <w:r w:rsidR="00A10F8C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т</w:t>
                  </w:r>
                  <w:r w:rsidR="00A10F8C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27.12.2021</w:t>
                  </w:r>
                  <w:r w:rsidR="00A10F8C">
                    <w:rPr>
                      <w:b/>
                      <w:sz w:val="28"/>
                    </w:rPr>
                    <w:t xml:space="preserve">  </w:t>
                  </w:r>
                  <w:r>
                    <w:rPr>
                      <w:b/>
                      <w:sz w:val="28"/>
                    </w:rPr>
                    <w:t>№</w:t>
                  </w:r>
                  <w:r w:rsidR="008C7C0F">
                    <w:rPr>
                      <w:b/>
                      <w:sz w:val="28"/>
                    </w:rPr>
                    <w:t> </w:t>
                  </w:r>
                  <w:r>
                    <w:rPr>
                      <w:b/>
                      <w:sz w:val="28"/>
                    </w:rPr>
                    <w:t>1389</w:t>
                  </w:r>
                </w:p>
              </w:txbxContent>
            </v:textbox>
            <w10:wrap anchorx="page" anchory="page"/>
          </v:shape>
        </w:pict>
      </w:r>
      <w:r w:rsidR="00EC6273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 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Default="005A546E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2.3. </w:t>
      </w:r>
      <w:r w:rsidR="00F52A12">
        <w:rPr>
          <w:sz w:val="28"/>
          <w:szCs w:val="28"/>
        </w:rPr>
        <w:t xml:space="preserve">административного регламента предоставления муниципальной услуги «Выдача разрешения на право вырубки зеленых насаждений», утвержденного </w:t>
      </w:r>
      <w:r>
        <w:rPr>
          <w:sz w:val="28"/>
          <w:szCs w:val="28"/>
        </w:rPr>
        <w:t>постановлени</w:t>
      </w:r>
      <w:r w:rsidR="00F52A12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Чайковского городского округа от 27 декабря 2021 г. № 1389</w:t>
      </w:r>
      <w:r w:rsidR="00F52A12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изложив его в следующей редакции:</w:t>
      </w:r>
    </w:p>
    <w:p w:rsidR="005A546E" w:rsidRPr="00B87EBD" w:rsidRDefault="005A546E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Организацией, </w:t>
      </w:r>
      <w:r w:rsidR="006E6088">
        <w:rPr>
          <w:sz w:val="28"/>
          <w:szCs w:val="28"/>
        </w:rPr>
        <w:t>участвующей</w:t>
      </w:r>
      <w:r>
        <w:rPr>
          <w:sz w:val="28"/>
          <w:szCs w:val="28"/>
        </w:rPr>
        <w:t xml:space="preserve"> в предо</w:t>
      </w:r>
      <w:r w:rsidR="00087D40">
        <w:rPr>
          <w:sz w:val="28"/>
          <w:szCs w:val="28"/>
        </w:rPr>
        <w:t>ставлении муниципальной услуги, является муниципальное автономное учреждение «Комбинат благоустройства Чайковского городского округа».</w:t>
      </w:r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Pr="00B87EBD" w:rsidRDefault="00FC39DB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773C07">
        <w:rPr>
          <w:sz w:val="28"/>
          <w:szCs w:val="28"/>
        </w:rPr>
        <w:t>после официального опубликования</w:t>
      </w:r>
      <w:r w:rsidR="00087D40">
        <w:rPr>
          <w:sz w:val="28"/>
          <w:szCs w:val="28"/>
        </w:rPr>
        <w:t xml:space="preserve"> и распространяется на правоотношения, возникшие с 24 марта 2022 г.</w:t>
      </w:r>
    </w:p>
    <w:p w:rsidR="00FC39DB" w:rsidRDefault="00087D40" w:rsidP="00FC39D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p w:rsidR="009528B9" w:rsidRPr="006A1523" w:rsidRDefault="00087D40" w:rsidP="00087D40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sectPr w:rsidR="009528B9" w:rsidRPr="006A1523" w:rsidSect="006850D6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EE" w:rsidRDefault="004C6BEE">
      <w:r>
        <w:separator/>
      </w:r>
    </w:p>
  </w:endnote>
  <w:endnote w:type="continuationSeparator" w:id="0">
    <w:p w:rsidR="004C6BEE" w:rsidRDefault="004C6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EE" w:rsidRDefault="004C6BEE">
      <w:r>
        <w:separator/>
      </w:r>
    </w:p>
  </w:footnote>
  <w:footnote w:type="continuationSeparator" w:id="0">
    <w:p w:rsidR="004C6BEE" w:rsidRDefault="004C6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73" w:rsidRPr="00EC6273" w:rsidRDefault="00EC6273" w:rsidP="00EC6273">
    <w:pPr>
      <w:jc w:val="center"/>
      <w:rPr>
        <w:color w:val="000000"/>
        <w:sz w:val="16"/>
        <w:szCs w:val="16"/>
      </w:rPr>
    </w:pPr>
    <w:r w:rsidRPr="00EC6273">
      <w:rPr>
        <w:color w:val="000000"/>
        <w:sz w:val="16"/>
        <w:szCs w:val="16"/>
      </w:rPr>
      <w:t>Проект размещен на сайте 08.04.2022 г. Срок  приема заключений независимых экспертов до 22.04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7D40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A7E"/>
    <w:rsid w:val="002028A5"/>
    <w:rsid w:val="00203BDC"/>
    <w:rsid w:val="00213739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1F9E"/>
    <w:rsid w:val="00282C2B"/>
    <w:rsid w:val="00284271"/>
    <w:rsid w:val="0029738A"/>
    <w:rsid w:val="002A03A6"/>
    <w:rsid w:val="002A0715"/>
    <w:rsid w:val="002A31FF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E0752"/>
    <w:rsid w:val="003E2D68"/>
    <w:rsid w:val="003E4392"/>
    <w:rsid w:val="003F12C3"/>
    <w:rsid w:val="003F7D91"/>
    <w:rsid w:val="00400A4B"/>
    <w:rsid w:val="004017B2"/>
    <w:rsid w:val="004049A1"/>
    <w:rsid w:val="00414494"/>
    <w:rsid w:val="0042345A"/>
    <w:rsid w:val="004279B2"/>
    <w:rsid w:val="00431B71"/>
    <w:rsid w:val="00436605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BEE"/>
    <w:rsid w:val="004C6E52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A37A1"/>
    <w:rsid w:val="005A546E"/>
    <w:rsid w:val="005B1E04"/>
    <w:rsid w:val="005B20A5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6F7A09"/>
    <w:rsid w:val="00701E77"/>
    <w:rsid w:val="00706EC3"/>
    <w:rsid w:val="007106BD"/>
    <w:rsid w:val="00711300"/>
    <w:rsid w:val="007168FE"/>
    <w:rsid w:val="00731429"/>
    <w:rsid w:val="00742EFC"/>
    <w:rsid w:val="007430C0"/>
    <w:rsid w:val="00772B99"/>
    <w:rsid w:val="00773C07"/>
    <w:rsid w:val="00777FCB"/>
    <w:rsid w:val="007A06B5"/>
    <w:rsid w:val="007B75C5"/>
    <w:rsid w:val="007C1EAF"/>
    <w:rsid w:val="007C67CB"/>
    <w:rsid w:val="007D3575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900A1B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181"/>
    <w:rsid w:val="00970D00"/>
    <w:rsid w:val="00970E03"/>
    <w:rsid w:val="0097361B"/>
    <w:rsid w:val="00974C42"/>
    <w:rsid w:val="009820B8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B2D"/>
    <w:rsid w:val="00B76B5B"/>
    <w:rsid w:val="00B84A1F"/>
    <w:rsid w:val="00B87EBD"/>
    <w:rsid w:val="00B931FE"/>
    <w:rsid w:val="00B95511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7159"/>
    <w:rsid w:val="00C52E54"/>
    <w:rsid w:val="00C56199"/>
    <w:rsid w:val="00C647EA"/>
    <w:rsid w:val="00C66878"/>
    <w:rsid w:val="00C80448"/>
    <w:rsid w:val="00C84E84"/>
    <w:rsid w:val="00C85F04"/>
    <w:rsid w:val="00C92965"/>
    <w:rsid w:val="00C97526"/>
    <w:rsid w:val="00CA04DA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15C89"/>
    <w:rsid w:val="00D17B68"/>
    <w:rsid w:val="00D43B05"/>
    <w:rsid w:val="00D441FE"/>
    <w:rsid w:val="00D47156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B37B4"/>
    <w:rsid w:val="00DB7361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5EBF"/>
    <w:rsid w:val="00E40527"/>
    <w:rsid w:val="00E5314D"/>
    <w:rsid w:val="00E55D54"/>
    <w:rsid w:val="00E63214"/>
    <w:rsid w:val="00E660B2"/>
    <w:rsid w:val="00E75DC6"/>
    <w:rsid w:val="00E83389"/>
    <w:rsid w:val="00E85BAA"/>
    <w:rsid w:val="00E944F3"/>
    <w:rsid w:val="00E973CD"/>
    <w:rsid w:val="00E97D0E"/>
    <w:rsid w:val="00EB4D0C"/>
    <w:rsid w:val="00EB7BE3"/>
    <w:rsid w:val="00EC2F74"/>
    <w:rsid w:val="00EC6273"/>
    <w:rsid w:val="00EC7E8E"/>
    <w:rsid w:val="00ED1861"/>
    <w:rsid w:val="00EE6791"/>
    <w:rsid w:val="00EE6DED"/>
    <w:rsid w:val="00EF0643"/>
    <w:rsid w:val="00EF1335"/>
    <w:rsid w:val="00EF3F35"/>
    <w:rsid w:val="00F06F03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61787"/>
    <w:rsid w:val="00F634D9"/>
    <w:rsid w:val="00F66483"/>
    <w:rsid w:val="00F75475"/>
    <w:rsid w:val="00F7687B"/>
    <w:rsid w:val="00F85BB8"/>
    <w:rsid w:val="00F86B40"/>
    <w:rsid w:val="00F91D3D"/>
    <w:rsid w:val="00F93608"/>
    <w:rsid w:val="00F969A4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B698-9EF4-43B6-A78B-FA5704A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4-08T11:38:00Z</dcterms:created>
  <dcterms:modified xsi:type="dcterms:W3CDTF">2022-04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